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59018090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1F7EB6">
        <w:rPr>
          <w:rFonts w:ascii="Times New Roman" w:hAnsi="Times New Roman"/>
          <w:sz w:val="28"/>
          <w:szCs w:val="28"/>
        </w:rPr>
        <w:t>автономное</w:t>
      </w:r>
      <w:r w:rsidRPr="00AC31A1">
        <w:rPr>
          <w:rFonts w:ascii="Times New Roman" w:hAnsi="Times New Roman"/>
          <w:sz w:val="28"/>
          <w:szCs w:val="28"/>
        </w:rPr>
        <w:t xml:space="preserve"> образовательное учреждение высшего образования</w:t>
      </w:r>
    </w:p>
    <w:p w14:paraId="4D9702D2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AC31A1" w:rsidRDefault="001A718A" w:rsidP="005178F9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B857F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814C8C5" w14:textId="11EC457A" w:rsidR="00BF6C1F" w:rsidRPr="00F57F12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4968A2">
        <w:rPr>
          <w:rFonts w:ascii="Times New Roman" w:hAnsi="Times New Roman"/>
          <w:b/>
          <w:sz w:val="28"/>
          <w:szCs w:val="28"/>
        </w:rPr>
        <w:t>4</w:t>
      </w:r>
    </w:p>
    <w:p w14:paraId="5067266D" w14:textId="77777777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2039FCFD" w14:textId="05AAAB5C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«</w:t>
      </w:r>
      <w:r w:rsidR="0044012C" w:rsidRPr="0044012C">
        <w:rPr>
          <w:rFonts w:ascii="Times New Roman" w:hAnsi="Times New Roman"/>
          <w:b/>
          <w:sz w:val="28"/>
          <w:szCs w:val="28"/>
        </w:rPr>
        <w:t>Эвристические методы оптимизации</w:t>
      </w:r>
      <w:r w:rsidRPr="00AC31A1">
        <w:rPr>
          <w:rFonts w:ascii="Times New Roman" w:hAnsi="Times New Roman"/>
          <w:b/>
          <w:sz w:val="28"/>
          <w:szCs w:val="28"/>
        </w:rPr>
        <w:t>»</w:t>
      </w:r>
    </w:p>
    <w:p w14:paraId="372AAE25" w14:textId="77777777" w:rsidR="00BF6C1F" w:rsidRPr="00AC31A1" w:rsidRDefault="00BF6C1F" w:rsidP="0067346D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6DBCBCBC" w:rsidR="00BF6C1F" w:rsidRPr="00AC31A1" w:rsidRDefault="001203A7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</w:t>
      </w:r>
      <w:r w:rsidR="00BF6C1F" w:rsidRPr="00AC31A1">
        <w:rPr>
          <w:rFonts w:ascii="Times New Roman" w:hAnsi="Times New Roman"/>
          <w:sz w:val="28"/>
          <w:szCs w:val="28"/>
        </w:rPr>
        <w:t>тудент гр. 43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>-</w:t>
      </w:r>
      <w:r w:rsidR="0044012C">
        <w:rPr>
          <w:rFonts w:ascii="Times New Roman" w:hAnsi="Times New Roman"/>
          <w:sz w:val="28"/>
          <w:szCs w:val="28"/>
        </w:rPr>
        <w:t>М</w:t>
      </w:r>
      <w:r w:rsidR="006A2EE3">
        <w:rPr>
          <w:rFonts w:ascii="Times New Roman" w:hAnsi="Times New Roman"/>
          <w:sz w:val="28"/>
          <w:szCs w:val="28"/>
        </w:rPr>
        <w:t>1</w:t>
      </w:r>
    </w:p>
    <w:p w14:paraId="05F5006F" w14:textId="0D8F5F1C" w:rsidR="00BF6C1F" w:rsidRPr="00AC31A1" w:rsidRDefault="00BF6C1F" w:rsidP="005178F9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234BD2">
        <w:rPr>
          <w:rFonts w:ascii="Times New Roman" w:hAnsi="Times New Roman"/>
          <w:sz w:val="28"/>
          <w:szCs w:val="28"/>
        </w:rPr>
        <w:t>Н</w:t>
      </w:r>
      <w:r w:rsidR="00457F75" w:rsidRPr="00AC31A1">
        <w:rPr>
          <w:rFonts w:ascii="Times New Roman" w:hAnsi="Times New Roman"/>
          <w:sz w:val="28"/>
          <w:szCs w:val="28"/>
        </w:rPr>
        <w:t>.А. К</w:t>
      </w:r>
      <w:r w:rsidR="00234BD2">
        <w:rPr>
          <w:rFonts w:ascii="Times New Roman" w:hAnsi="Times New Roman"/>
          <w:sz w:val="28"/>
          <w:szCs w:val="28"/>
        </w:rPr>
        <w:t>олпаков</w:t>
      </w:r>
    </w:p>
    <w:p w14:paraId="231E45D8" w14:textId="3E5DCDBB" w:rsidR="00BF6C1F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2FAA431F" w14:textId="77777777" w:rsidR="0067346D" w:rsidRDefault="0067346D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DB34837" w14:textId="77777777" w:rsidR="0067346D" w:rsidRPr="00AC31A1" w:rsidRDefault="0067346D" w:rsidP="0067346D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тудент гр. 43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1</w:t>
      </w:r>
    </w:p>
    <w:p w14:paraId="31E62C0A" w14:textId="77777777" w:rsidR="0067346D" w:rsidRPr="00AC31A1" w:rsidRDefault="0067346D" w:rsidP="0067346D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sz w:val="28"/>
          <w:szCs w:val="28"/>
        </w:rPr>
        <w:t>Р.В. Баранов</w:t>
      </w:r>
    </w:p>
    <w:p w14:paraId="7837BF50" w14:textId="31DDBAFA" w:rsidR="0067346D" w:rsidRPr="00AC31A1" w:rsidRDefault="0067346D" w:rsidP="0067346D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AC31A1" w:rsidRDefault="0006366D" w:rsidP="005178F9">
      <w:pPr>
        <w:spacing w:before="120" w:line="240" w:lineRule="auto"/>
        <w:ind w:left="5387" w:firstLine="850"/>
        <w:rPr>
          <w:rFonts w:ascii="Times New Roman" w:hAnsi="Times New Roman"/>
          <w:sz w:val="28"/>
          <w:szCs w:val="28"/>
        </w:rPr>
      </w:pPr>
    </w:p>
    <w:p w14:paraId="7AB6B1F9" w14:textId="77777777" w:rsidR="0044012C" w:rsidRDefault="0044012C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Профессор каф. АСУ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12C">
        <w:rPr>
          <w:rFonts w:ascii="Times New Roman" w:hAnsi="Times New Roman"/>
          <w:sz w:val="28"/>
          <w:szCs w:val="28"/>
        </w:rPr>
        <w:t>д.т.н</w:t>
      </w:r>
      <w:proofErr w:type="spellEnd"/>
    </w:p>
    <w:p w14:paraId="125B291F" w14:textId="7B225C7B" w:rsidR="00BF6C1F" w:rsidRPr="00AC31A1" w:rsidRDefault="00BF6C1F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_________</w:t>
      </w:r>
      <w:r w:rsidR="00D95621">
        <w:rPr>
          <w:rFonts w:ascii="Times New Roman" w:hAnsi="Times New Roman"/>
          <w:sz w:val="28"/>
          <w:szCs w:val="28"/>
        </w:rPr>
        <w:t>____</w:t>
      </w:r>
      <w:r w:rsidRPr="00AC31A1">
        <w:rPr>
          <w:rFonts w:ascii="Times New Roman" w:hAnsi="Times New Roman"/>
          <w:sz w:val="28"/>
          <w:szCs w:val="28"/>
        </w:rPr>
        <w:t>_</w:t>
      </w:r>
      <w:r w:rsidR="0006366D" w:rsidRPr="00AC31A1">
        <w:rPr>
          <w:rFonts w:ascii="Times New Roman" w:hAnsi="Times New Roman"/>
          <w:sz w:val="28"/>
          <w:szCs w:val="28"/>
        </w:rPr>
        <w:t xml:space="preserve"> 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1203A7" w:rsidRPr="00AC3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12C">
        <w:rPr>
          <w:rFonts w:ascii="Times New Roman" w:hAnsi="Times New Roman"/>
          <w:sz w:val="28"/>
          <w:szCs w:val="28"/>
        </w:rPr>
        <w:t>Мицель</w:t>
      </w:r>
      <w:proofErr w:type="spellEnd"/>
      <w:r w:rsidR="006A2EE3">
        <w:rPr>
          <w:rFonts w:ascii="Times New Roman" w:hAnsi="Times New Roman"/>
          <w:sz w:val="28"/>
          <w:szCs w:val="28"/>
        </w:rPr>
        <w:t xml:space="preserve">   </w:t>
      </w:r>
    </w:p>
    <w:p w14:paraId="4E45556A" w14:textId="4D16A7C4" w:rsidR="00BF6C1F" w:rsidRPr="00AC31A1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AC31A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AC31A1" w:rsidRDefault="00BF6C1F" w:rsidP="009F7EA9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3A623A8" w14:textId="77777777" w:rsidR="00E50C99" w:rsidRDefault="00E50C99" w:rsidP="003270CF">
      <w:pPr>
        <w:rPr>
          <w:rFonts w:ascii="Times New Roman" w:hAnsi="Times New Roman"/>
          <w:sz w:val="28"/>
          <w:szCs w:val="28"/>
        </w:rPr>
      </w:pPr>
    </w:p>
    <w:p w14:paraId="6568FA07" w14:textId="6BEEA0C8" w:rsidR="000C3DA5" w:rsidRDefault="00FA6D6F" w:rsidP="002D1191">
      <w:pPr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 202</w:t>
      </w:r>
      <w:r w:rsidR="0044012C">
        <w:rPr>
          <w:rFonts w:ascii="Times New Roman" w:hAnsi="Times New Roman"/>
          <w:sz w:val="28"/>
          <w:szCs w:val="28"/>
        </w:rPr>
        <w:t>4</w:t>
      </w:r>
    </w:p>
    <w:p w14:paraId="3C9B0142" w14:textId="77777777" w:rsidR="0044012C" w:rsidRPr="006A2EE3" w:rsidRDefault="0044012C" w:rsidP="002D1191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148682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3F3F0" w14:textId="3B9A5F89" w:rsidR="002977F9" w:rsidRPr="003659EA" w:rsidRDefault="002977F9" w:rsidP="00F333D5">
          <w:pPr>
            <w:pStyle w:val="a7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59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79B78A" w14:textId="0A83A2D1" w:rsidR="002960FF" w:rsidRDefault="00297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659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59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59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0422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Цель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2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182D916" w14:textId="4BF5D5B7" w:rsidR="002960FF" w:rsidRDefault="009519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3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Задание</w:t>
            </w:r>
            <w:r w:rsidR="002960FF" w:rsidRPr="003B5AB8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2960FF" w:rsidRPr="003B5AB8">
              <w:rPr>
                <w:rStyle w:val="a8"/>
                <w:rFonts w:ascii="Times New Roman" w:hAnsi="Times New Roman"/>
                <w:noProof/>
              </w:rPr>
              <w:t>на лабораторную работу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3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73CF046B" w14:textId="49C490ED" w:rsidR="002960FF" w:rsidRDefault="009519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4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1 КРАТКАЯ ТЕОРИЯ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4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7E97E7F" w14:textId="6D35FAD5" w:rsidR="002960FF" w:rsidRDefault="009519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5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2 РЕЗУЛЬТАТ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5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03A6B145" w14:textId="28BC93DB" w:rsidR="002960FF" w:rsidRDefault="009519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6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Вывод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6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5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5C72194D" w14:textId="2CEB6375" w:rsidR="002977F9" w:rsidRDefault="002977F9">
          <w:r w:rsidRPr="003659E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60EC85" w14:textId="3D5E9B15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</w:p>
    <w:p w14:paraId="7E9E6AD2" w14:textId="77777777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5BC9041" w14:textId="02BD84F6" w:rsidR="00773C61" w:rsidRPr="008A3C69" w:rsidRDefault="0044012C" w:rsidP="00F333D5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0" w:name="_Toc176630422"/>
      <w:r>
        <w:rPr>
          <w:rFonts w:ascii="Times New Roman" w:hAnsi="Times New Roman"/>
          <w:szCs w:val="28"/>
        </w:rPr>
        <w:lastRenderedPageBreak/>
        <w:t>Цель работы</w:t>
      </w:r>
      <w:bookmarkEnd w:id="0"/>
    </w:p>
    <w:p w14:paraId="7C8DC91C" w14:textId="35AB6F3F" w:rsidR="00BB2F10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Научиться кодировать и декодировать целые и вещественные числа.</w:t>
      </w:r>
    </w:p>
    <w:p w14:paraId="0CD7A17A" w14:textId="77777777" w:rsidR="0044012C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467B6" w14:textId="6CD7BF33" w:rsidR="0044012C" w:rsidRPr="0044012C" w:rsidRDefault="0044012C" w:rsidP="0044012C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1" w:name="_Toc176630423"/>
      <w:r>
        <w:rPr>
          <w:rFonts w:ascii="Times New Roman" w:hAnsi="Times New Roman"/>
          <w:szCs w:val="28"/>
        </w:rPr>
        <w:t>Задание</w:t>
      </w:r>
      <w:r w:rsidRPr="00C964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 лабораторную работу</w:t>
      </w:r>
      <w:bookmarkEnd w:id="1"/>
    </w:p>
    <w:p w14:paraId="58F39767" w14:textId="7F379AD8" w:rsidR="00004D8D" w:rsidRDefault="004968A2" w:rsidP="004968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Toc133400480"/>
      <w:r w:rsidRPr="004968A2">
        <w:rPr>
          <w:rFonts w:ascii="Times New Roman" w:hAnsi="Times New Roman"/>
          <w:sz w:val="28"/>
          <w:szCs w:val="28"/>
        </w:rPr>
        <w:t>Написать программу поиска минимума функции одной переменной на множестве ве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8A2">
        <w:rPr>
          <w:rFonts w:ascii="Times New Roman" w:hAnsi="Times New Roman"/>
          <w:sz w:val="28"/>
          <w:szCs w:val="28"/>
        </w:rPr>
        <w:t>чисел с вещественным кодированием. Программа может быть написана на лю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8A2">
        <w:rPr>
          <w:rFonts w:ascii="Times New Roman" w:hAnsi="Times New Roman"/>
          <w:sz w:val="28"/>
          <w:szCs w:val="28"/>
        </w:rPr>
        <w:t>алгоритмическом языке.</w:t>
      </w:r>
      <w:r w:rsidRPr="004968A2">
        <w:rPr>
          <w:rFonts w:ascii="Times New Roman" w:hAnsi="Times New Roman"/>
          <w:sz w:val="28"/>
          <w:szCs w:val="28"/>
        </w:rPr>
        <w:cr/>
      </w:r>
      <w:r w:rsidR="00004D8D" w:rsidRPr="00004D8D">
        <w:rPr>
          <w:rFonts w:ascii="Times New Roman" w:hAnsi="Times New Roman"/>
          <w:sz w:val="28"/>
          <w:szCs w:val="28"/>
        </w:rPr>
        <w:t xml:space="preserve">Входные данные: </w:t>
      </w:r>
    </w:p>
    <w:p w14:paraId="024B1779" w14:textId="0BC8D4F1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целевая функц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3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 x</m:t>
        </m:r>
      </m:oMath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073BA9D9" w14:textId="0BF8310E" w:rsid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границы интервала поиска минимума функции [-7 ,7], где a и b – целые числа; </w:t>
      </w:r>
    </w:p>
    <w:p w14:paraId="15070C61" w14:textId="633C76E4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оличество особей в популяции K =10;</w:t>
      </w:r>
    </w:p>
    <w:p w14:paraId="2EE23935" w14:textId="0E36A585" w:rsid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количество поколений N (количество итераций) = </w:t>
      </w:r>
      <w:r w:rsidR="00606166">
        <w:rPr>
          <w:rFonts w:ascii="Times New Roman" w:hAnsi="Times New Roman"/>
          <w:sz w:val="28"/>
          <w:szCs w:val="28"/>
        </w:rPr>
        <w:t>15</w:t>
      </w:r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61789557" w14:textId="008EA66A" w:rsidR="004968A2" w:rsidRPr="004968A2" w:rsidRDefault="004968A2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32"/>
        </w:rPr>
      </w:pPr>
      <w:r w:rsidRPr="004968A2">
        <w:rPr>
          <w:rFonts w:ascii="Times New Roman" w:hAnsi="Times New Roman"/>
          <w:sz w:val="28"/>
          <w:szCs w:val="36"/>
        </w:rPr>
        <w:t xml:space="preserve">параметры алгоритма </w:t>
      </w:r>
      <w:r w:rsidRPr="004968A2">
        <w:rPr>
          <w:rFonts w:ascii="Times New Roman" w:hAnsi="Times New Roman"/>
          <w:sz w:val="28"/>
          <w:szCs w:val="36"/>
        </w:rPr>
        <w:sym w:font="Symbol" w:char="F065"/>
      </w:r>
      <w:r w:rsidRPr="004968A2">
        <w:rPr>
          <w:rFonts w:ascii="Times New Roman" w:hAnsi="Times New Roman"/>
          <w:sz w:val="28"/>
          <w:szCs w:val="36"/>
        </w:rPr>
        <w:t xml:space="preserve"> </w:t>
      </w:r>
      <w:r w:rsidRPr="004968A2">
        <w:rPr>
          <w:rFonts w:ascii="Times New Roman" w:hAnsi="Times New Roman"/>
          <w:sz w:val="28"/>
          <w:szCs w:val="36"/>
        </w:rPr>
        <w:sym w:font="Symbol" w:char="F03D"/>
      </w:r>
      <w:r w:rsidRPr="004968A2">
        <w:rPr>
          <w:rFonts w:ascii="Times New Roman" w:hAnsi="Times New Roman"/>
          <w:sz w:val="28"/>
          <w:szCs w:val="36"/>
        </w:rPr>
        <w:t xml:space="preserve">1, </w:t>
      </w:r>
      <w:r w:rsidRPr="004968A2">
        <w:rPr>
          <w:rFonts w:ascii="Times New Roman" w:hAnsi="Times New Roman"/>
          <w:sz w:val="28"/>
          <w:szCs w:val="36"/>
        </w:rPr>
        <w:sym w:font="Symbol" w:char="F062"/>
      </w:r>
      <w:r w:rsidRPr="004968A2">
        <w:rPr>
          <w:rFonts w:ascii="Times New Roman" w:hAnsi="Times New Roman"/>
          <w:sz w:val="28"/>
          <w:szCs w:val="36"/>
        </w:rPr>
        <w:t xml:space="preserve"> </w:t>
      </w:r>
      <w:r w:rsidRPr="004968A2">
        <w:rPr>
          <w:rFonts w:ascii="Times New Roman" w:hAnsi="Times New Roman"/>
          <w:sz w:val="28"/>
          <w:szCs w:val="36"/>
        </w:rPr>
        <w:sym w:font="Symbol" w:char="F03D"/>
      </w:r>
      <w:r w:rsidRPr="004968A2">
        <w:rPr>
          <w:rFonts w:ascii="Times New Roman" w:hAnsi="Times New Roman"/>
          <w:sz w:val="28"/>
          <w:szCs w:val="36"/>
        </w:rPr>
        <w:t xml:space="preserve"> 0,5</w:t>
      </w:r>
      <w:r>
        <w:rPr>
          <w:rFonts w:ascii="Times New Roman" w:hAnsi="Times New Roman"/>
          <w:sz w:val="28"/>
          <w:szCs w:val="36"/>
          <w:lang w:val="en-US"/>
        </w:rPr>
        <w:t>;</w:t>
      </w:r>
    </w:p>
    <w:p w14:paraId="0A4EDB10" w14:textId="77777777" w:rsidR="004968A2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 параметр окончания поиска </w:t>
      </w:r>
      <w:r w:rsidRPr="00004D8D">
        <w:sym w:font="Symbol" w:char="F065"/>
      </w:r>
      <w:r w:rsidRPr="00004D8D">
        <w:rPr>
          <w:rFonts w:ascii="Times New Roman" w:hAnsi="Times New Roman"/>
          <w:sz w:val="28"/>
          <w:szCs w:val="28"/>
        </w:rPr>
        <w:t xml:space="preserve"> (точность решения) = 0,001.</w:t>
      </w:r>
    </w:p>
    <w:p w14:paraId="64200CF9" w14:textId="133C45CF" w:rsidR="000147B1" w:rsidRPr="00004D8D" w:rsidRDefault="000147B1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br w:type="page"/>
      </w:r>
    </w:p>
    <w:p w14:paraId="1EB82F83" w14:textId="2960A0C6" w:rsidR="00385695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6630424"/>
      <w:bookmarkStart w:id="4" w:name="_Toc133400488"/>
      <w:bookmarkEnd w:id="2"/>
      <w:r w:rsidRPr="000C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РАТКАЯ ТЕОРИЯ</w:t>
      </w:r>
      <w:bookmarkEnd w:id="3"/>
    </w:p>
    <w:p w14:paraId="17936912" w14:textId="1634246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 – атомарный элемент хромосомы (может быть битом, числом или неким 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ъектом.</w:t>
      </w:r>
    </w:p>
    <w:p w14:paraId="3775B8BE" w14:textId="590CA05D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Хромосома (цепочка) – упорядоченная последовательность генов (строка из каких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чисел). Если эта строка представлена бинарной строкой из нулей и единиц, например, 101010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на получена либо с использованием двоичного кодирования, либо кода Грея. Каждая поз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хромосомы называется геном.</w:t>
      </w:r>
    </w:p>
    <w:p w14:paraId="3A3D2FE2" w14:textId="0CF5B753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отип(код) – упорядоченная последовательность хромосом (одн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решений).</w:t>
      </w:r>
    </w:p>
    <w:p w14:paraId="5862C94A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Фенотип – набор значений, соответствующих генотипу.</w:t>
      </w:r>
    </w:p>
    <w:p w14:paraId="60D11411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ь (индивидуум) – конкретный экземпляр генотипа (вариант решения задачи).</w:t>
      </w:r>
    </w:p>
    <w:p w14:paraId="65707255" w14:textId="16E73AB4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и представляются хромосомами с закодированными в них множествами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задачи, т.е. решений. Обычно особь состоит из одной хромосомы, поэтому в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собь и хромосома идентичные понятия.</w:t>
      </w:r>
    </w:p>
    <w:p w14:paraId="0434FE98" w14:textId="2E4A4B21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Популяция – набор особей (набор решений задачи). В начале алгоритма случ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разом генерируется начальная популяция (набор решений). Эти решения будут станов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лучше (эволюционировать) в процессе работы алгоритма до тех пор, пока не удовлетвор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условиям задачи.</w:t>
      </w:r>
    </w:p>
    <w:p w14:paraId="1B431E9D" w14:textId="3CEC69B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россинговер (кроссовер) – операция, при которой две хромосо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мениваются своими частями. Например, 1100&amp;1010 → 1110&amp;1000. Зд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оизошел обмен вторым геном (вторым младшим разрядом).</w:t>
      </w:r>
    </w:p>
    <w:p w14:paraId="2F424D50" w14:textId="66199DA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Мутация – случайное изменение одной или нескольких позиций в хромос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010011 →1010001.</w:t>
      </w:r>
    </w:p>
    <w:p w14:paraId="24259F7D" w14:textId="77714ADB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Инверсия – изменение порядка следования битов в хромосоме или в ее фраг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100 → 0011.</w:t>
      </w:r>
    </w:p>
    <w:p w14:paraId="5264419F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Рекомбинация – операция, при которой две хромосомы обмениваются своими частями.</w:t>
      </w:r>
    </w:p>
    <w:p w14:paraId="5F45E4B2" w14:textId="425B45E7" w:rsid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lastRenderedPageBreak/>
        <w:t>Функция приспособленности. Одним из центральных понятий явля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испособленности или функция пригодности. Она оценивает то, насколько приспособ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данная особь в популяции, другими словами, она определяет качество особей популяции.</w:t>
      </w:r>
    </w:p>
    <w:p w14:paraId="6AA6DD0B" w14:textId="1BF06FA0" w:rsidR="00282044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6630425"/>
      <w:r w:rsidRPr="000C569B">
        <w:rPr>
          <w:rFonts w:ascii="Times New Roman" w:hAnsi="Times New Roman" w:cs="Times New Roman"/>
          <w:b/>
          <w:bCs/>
          <w:sz w:val="28"/>
          <w:szCs w:val="28"/>
        </w:rPr>
        <w:t>2 РЕЗУЛЬТАТ РАБОТЫ</w:t>
      </w:r>
      <w:bookmarkEnd w:id="5"/>
    </w:p>
    <w:p w14:paraId="335CBE2A" w14:textId="7B92E3C1" w:rsidR="000E137E" w:rsidRDefault="000E137E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программы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0E137E">
        <w:rPr>
          <w:rFonts w:ascii="Times New Roman" w:hAnsi="Times New Roman"/>
          <w:sz w:val="28"/>
          <w:szCs w:val="28"/>
        </w:rPr>
        <w:t>:</w:t>
      </w:r>
    </w:p>
    <w:p w14:paraId="180529B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</w:p>
    <w:p w14:paraId="191EE77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51A295B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</w:p>
    <w:p w14:paraId="6556BDB6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sv</w:t>
      </w:r>
    </w:p>
    <w:p w14:paraId="4BB8D15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s</w:t>
      </w:r>
      <w:proofErr w:type="spellEnd"/>
    </w:p>
    <w:p w14:paraId="0C442232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E089FE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D1AA71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6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42892B0C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345315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l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082C97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l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2477EBE5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A167D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l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61A618C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l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1D3703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4D4515F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04276EA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0D8BAD7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rted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[: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58476B1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700F00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0FC50B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niform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</w:p>
    <w:p w14:paraId="5AB21F0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</w:p>
    <w:p w14:paraId="7E5E1EFE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</w:p>
    <w:p w14:paraId="7BD7FE57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968A2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child1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child2</w:t>
      </w:r>
    </w:p>
    <w:p w14:paraId="7B05AFA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43170BB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rate</w:t>
      </w:r>
      <w:proofErr w:type="spellEnd"/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7BE6EF5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rat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FB3693E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niform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</w:p>
    <w:p w14:paraId="20D9713A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value</w:t>
      </w:r>
      <w:proofErr w:type="spellEnd"/>
    </w:p>
    <w:p w14:paraId="50D981BB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</w:p>
    <w:p w14:paraId="4352BD9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</w:p>
    <w:p w14:paraId="5840682E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E97F22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DBF0DB2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357D576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popula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eastAsia="ru-RU"/>
        </w:rPr>
        <w:t>random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uniform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968A2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968A2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proofErr w:type="spellStart"/>
      <w:r w:rsidRPr="004968A2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K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>)]  </w:t>
      </w:r>
      <w:r w:rsidRPr="004968A2">
        <w:rPr>
          <w:rFonts w:ascii="Consolas" w:eastAsia="Times New Roman" w:hAnsi="Consolas"/>
          <w:color w:val="6A9955"/>
          <w:sz w:val="21"/>
          <w:szCs w:val="21"/>
          <w:lang w:eastAsia="ru-RU"/>
        </w:rPr>
        <w:t># Инициализация вещественной популяции в пределах [0, 1]</w:t>
      </w:r>
    </w:p>
    <w:p w14:paraId="248F004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D0A994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3AA731CE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B2E6CB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ner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F0DDA95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s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877D1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55D7AC75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FFE60F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D29BA51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ampl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s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4DDB2B4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81D9833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264E3A0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37D37C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</w:t>
      </w:r>
      <w:proofErr w:type="gram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end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45D1D882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6BDFC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proofErr w:type="gramStart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B757685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45084E3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3006D7A0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18AE2D4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real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82CA05B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3108586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</w:t>
      </w:r>
      <w:proofErr w:type="gram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BDF1D94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7E7D94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4A453D4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5F30EDA4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198FB5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real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</w:p>
    <w:p w14:paraId="36AAF882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0C607A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ave_to_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sv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DDE0C92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_exists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file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enetic_algorithm_results.csv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A953E96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A8F02F1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enetic_algorithm_results.csv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B70BA87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riter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sv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r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EB0CB3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968A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_exists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F711F0D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riter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K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psilon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est x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est f(x)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nitial Population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71C10B4A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5DB005C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riter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DA9813F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AD00DBA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AAB691E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CEC87D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9249BE0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(x)"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C7CA696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968A2">
        <w:rPr>
          <w:rFonts w:ascii="Consolas" w:eastAsia="Times New Roman" w:hAnsi="Consolas"/>
          <w:color w:val="CE9178"/>
          <w:sz w:val="21"/>
          <w:szCs w:val="21"/>
          <w:lang w:eastAsia="ru-RU"/>
        </w:rPr>
        <w:t>Целевая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CE9178"/>
          <w:sz w:val="21"/>
          <w:szCs w:val="21"/>
          <w:lang w:eastAsia="ru-RU"/>
        </w:rPr>
        <w:t>функция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50F838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"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F35FDB3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(x)"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52C18C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2D80C12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554042E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533112EE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CB0137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29E7C8B9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3C0C2ACA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534B0305" w14:textId="789DD676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0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</w:p>
    <w:p w14:paraId="7FBFC6D5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t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</w:p>
    <w:p w14:paraId="7B3BC86B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01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3F84B891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A96AB7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6FD8BB" w14:textId="77777777" w:rsidR="004968A2" w:rsidRPr="004968A2" w:rsidRDefault="004968A2" w:rsidP="004968A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4CDA4723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968A2">
        <w:rPr>
          <w:rFonts w:ascii="Consolas" w:eastAsia="Times New Roman" w:hAnsi="Consolas"/>
          <w:color w:val="CE9178"/>
          <w:sz w:val="21"/>
          <w:szCs w:val="21"/>
          <w:lang w:eastAsia="ru-RU"/>
        </w:rPr>
        <w:t>Лучшее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x = 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f(x) = 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CE7F54F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9BAD19C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968A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968A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4968A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968A2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а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968A2">
        <w:rPr>
          <w:rFonts w:ascii="Consolas" w:eastAsia="Times New Roman" w:hAnsi="Consolas"/>
          <w:color w:val="CE9178"/>
          <w:sz w:val="21"/>
          <w:szCs w:val="21"/>
          <w:lang w:eastAsia="ru-RU"/>
        </w:rPr>
        <w:t>минимума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4968A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4968A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68A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4968A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F081588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4968A2">
        <w:rPr>
          <w:rFonts w:ascii="Consolas" w:eastAsia="Times New Roman" w:hAnsi="Consolas"/>
          <w:color w:val="DCDCAA"/>
          <w:sz w:val="21"/>
          <w:szCs w:val="21"/>
          <w:lang w:eastAsia="ru-RU"/>
        </w:rPr>
        <w:t>plot_</w:t>
      </w:r>
      <w:proofErr w:type="gramStart"/>
      <w:r w:rsidRPr="004968A2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proofErr w:type="spellEnd"/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968A2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4968A2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42EBD4C" w14:textId="77777777" w:rsidR="004968A2" w:rsidRPr="004968A2" w:rsidRDefault="004968A2" w:rsidP="004968A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D386C9B" w14:textId="77777777" w:rsidR="004968A2" w:rsidRDefault="004968A2" w:rsidP="000E5041">
      <w:pPr>
        <w:ind w:firstLine="709"/>
        <w:rPr>
          <w:rFonts w:ascii="Times New Roman" w:hAnsi="Times New Roman"/>
          <w:sz w:val="28"/>
          <w:szCs w:val="28"/>
        </w:rPr>
      </w:pPr>
    </w:p>
    <w:p w14:paraId="7C102E3A" w14:textId="07118040" w:rsidR="000E137E" w:rsidRDefault="000E137E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еализации добавлен график функции для наглядности.</w:t>
      </w:r>
    </w:p>
    <w:p w14:paraId="4571CD0C" w14:textId="2FCCF508" w:rsidR="000E137E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й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419542EA" w14:textId="77777777" w:rsidR="00635ACB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 w:rsidRPr="00635ACB">
        <w:rPr>
          <w:rFonts w:ascii="Times New Roman" w:hAnsi="Times New Roman"/>
          <w:sz w:val="28"/>
          <w:szCs w:val="28"/>
          <w:lang w:val="en-US"/>
        </w:rPr>
        <w:t>target</w:t>
      </w:r>
      <w:r w:rsidRPr="00635ACB">
        <w:rPr>
          <w:rFonts w:ascii="Times New Roman" w:hAnsi="Times New Roman"/>
          <w:sz w:val="28"/>
          <w:szCs w:val="28"/>
        </w:rPr>
        <w:t>_</w:t>
      </w:r>
      <w:r w:rsidRPr="00635ACB">
        <w:rPr>
          <w:rFonts w:ascii="Times New Roman" w:hAnsi="Times New Roman"/>
          <w:sz w:val="28"/>
          <w:szCs w:val="28"/>
          <w:lang w:val="en-US"/>
        </w:rPr>
        <w:t>function</w:t>
      </w:r>
      <w:r w:rsidRPr="00635ACB">
        <w:rPr>
          <w:rFonts w:ascii="Times New Roman" w:hAnsi="Times New Roman"/>
          <w:sz w:val="28"/>
          <w:szCs w:val="28"/>
        </w:rPr>
        <w:t>(</w:t>
      </w:r>
      <w:r w:rsidRPr="00635ACB">
        <w:rPr>
          <w:rFonts w:ascii="Times New Roman" w:hAnsi="Times New Roman"/>
          <w:sz w:val="28"/>
          <w:szCs w:val="28"/>
          <w:lang w:val="en-US"/>
        </w:rPr>
        <w:t>x</w:t>
      </w:r>
      <w:r w:rsidRPr="00635AC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ую функцию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64E10D85" w14:textId="5E2EB9A8" w:rsidR="00635ACB" w:rsidRPr="00635ACB" w:rsidRDefault="00635ACB" w:rsidP="000E5041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C96442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-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3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5 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14:paraId="1053B7EA" w14:textId="72FC1F42" w:rsidR="002F5EF6" w:rsidRDefault="00635ACB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</w:rPr>
      </w:pPr>
      <w:proofErr w:type="gramStart"/>
      <w:r w:rsidRPr="00635ACB">
        <w:rPr>
          <w:rFonts w:ascii="Times New Roman" w:hAnsi="Times New Roman"/>
          <w:sz w:val="28"/>
          <w:szCs w:val="28"/>
          <w:lang w:val="en-US"/>
        </w:rPr>
        <w:t>decode</w:t>
      </w:r>
      <w:r w:rsidRPr="00635ACB">
        <w:rPr>
          <w:rFonts w:ascii="Times New Roman" w:hAnsi="Times New Roman"/>
          <w:sz w:val="28"/>
          <w:szCs w:val="28"/>
        </w:rPr>
        <w:t>(</w:t>
      </w:r>
      <w:proofErr w:type="gramEnd"/>
      <w:r w:rsidRPr="00635ACB">
        <w:rPr>
          <w:rFonts w:ascii="Times New Roman" w:hAnsi="Times New Roman"/>
          <w:sz w:val="28"/>
          <w:szCs w:val="28"/>
          <w:lang w:val="en-US"/>
        </w:rPr>
        <w:t>binary</w:t>
      </w:r>
      <w:r w:rsidRPr="00635ACB">
        <w:rPr>
          <w:rFonts w:ascii="Times New Roman" w:hAnsi="Times New Roman"/>
          <w:sz w:val="28"/>
          <w:szCs w:val="28"/>
        </w:rPr>
        <w:t>_</w:t>
      </w:r>
      <w:r w:rsidRPr="00635ACB">
        <w:rPr>
          <w:rFonts w:ascii="Times New Roman" w:hAnsi="Times New Roman"/>
          <w:sz w:val="28"/>
          <w:szCs w:val="28"/>
          <w:lang w:val="en-US"/>
        </w:rPr>
        <w:t>string</w:t>
      </w:r>
      <w:r w:rsidRPr="00635ACB">
        <w:rPr>
          <w:rFonts w:ascii="Times New Roman" w:hAnsi="Times New Roman"/>
          <w:sz w:val="28"/>
          <w:szCs w:val="28"/>
        </w:rPr>
        <w:t xml:space="preserve">, </w:t>
      </w:r>
      <w:r w:rsidRPr="00635ACB">
        <w:rPr>
          <w:rFonts w:ascii="Times New Roman" w:hAnsi="Times New Roman"/>
          <w:sz w:val="28"/>
          <w:szCs w:val="28"/>
          <w:lang w:val="en-US"/>
        </w:rPr>
        <w:t>a</w:t>
      </w:r>
      <w:r w:rsidRPr="00635ACB">
        <w:rPr>
          <w:rFonts w:ascii="Times New Roman" w:hAnsi="Times New Roman"/>
          <w:sz w:val="28"/>
          <w:szCs w:val="28"/>
        </w:rPr>
        <w:t xml:space="preserve">, </w:t>
      </w:r>
      <w:r w:rsidRPr="00635ACB">
        <w:rPr>
          <w:rFonts w:ascii="Times New Roman" w:hAnsi="Times New Roman"/>
          <w:sz w:val="28"/>
          <w:szCs w:val="28"/>
          <w:lang w:val="en-US"/>
        </w:rPr>
        <w:t>b</w:t>
      </w:r>
      <w:r w:rsidRPr="00635AC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екодирует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нарную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</w:t>
      </w:r>
      <w:r w:rsidRPr="00635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 задан</w:t>
      </w:r>
      <w:r w:rsidR="002F5EF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интервалом</w:t>
      </w:r>
      <w:r w:rsidR="002F5EF6">
        <w:rPr>
          <w:rFonts w:ascii="Times New Roman" w:hAnsi="Times New Roman"/>
          <w:sz w:val="28"/>
          <w:szCs w:val="28"/>
        </w:rPr>
        <w:t xml:space="preserve"> по формуле </w:t>
      </w:r>
      <m:oMath>
        <m:r>
          <m:rPr>
            <m:sty m:val="p"/>
          </m:rPr>
          <w:rPr>
            <w:rFonts w:ascii="Cambria Math" w:hAnsi="Cambria Math"/>
          </w:rPr>
          <m:t>a+i(b-a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2</m:t>
            </m:r>
          </m:e>
          <m:sup>
            <m:r>
              <w:rPr>
                <w:rFonts w:ascii="Cambria Math"/>
              </w:rPr>
              <m:t>L</m:t>
            </m:r>
          </m:sup>
        </m:sSup>
        <m:r>
          <w:rPr>
            <w:rFonts w:ascii="Cambria Math"/>
          </w:rPr>
          <m:t>-</m:t>
        </m:r>
      </m:oMath>
      <w:r w:rsidR="002F5EF6" w:rsidRPr="0005144E">
        <w:rPr>
          <w:rFonts w:ascii="Times New Roman" w:eastAsiaTheme="minorEastAsia" w:hAnsi="Times New Roman"/>
        </w:rPr>
        <w:t>1</w:t>
      </w:r>
      <w:r w:rsidR="002F5EF6">
        <w:rPr>
          <w:rFonts w:ascii="Times New Roman" w:eastAsiaTheme="minorEastAsia" w:hAnsi="Times New Roman"/>
        </w:rPr>
        <w:t>)</w:t>
      </w:r>
      <w:r w:rsidR="002F5EF6" w:rsidRPr="00FC2166">
        <w:rPr>
          <w:rFonts w:ascii="Times New Roman" w:eastAsiaTheme="minorEastAsia" w:hAnsi="Times New Roman"/>
        </w:rPr>
        <w:t>.</w:t>
      </w:r>
    </w:p>
    <w:p w14:paraId="4D4816EB" w14:textId="2075C4CD" w:rsidR="00C96442" w:rsidRPr="00E22D68" w:rsidRDefault="00C96442" w:rsidP="00C964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E22D68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to</w:t>
      </w:r>
      <w:r w:rsidRPr="00E22D68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gray</w:t>
      </w:r>
      <w:r w:rsidRPr="00E22D68">
        <w:rPr>
          <w:rFonts w:ascii="Times New Roman" w:eastAsiaTheme="minorEastAsia" w:hAnsi="Times New Roman"/>
          <w:sz w:val="28"/>
          <w:szCs w:val="28"/>
        </w:rPr>
        <w:t>(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E22D68">
        <w:rPr>
          <w:rFonts w:ascii="Times New Roman" w:eastAsiaTheme="minorEastAsia" w:hAnsi="Times New Roman"/>
          <w:sz w:val="28"/>
          <w:szCs w:val="28"/>
        </w:rPr>
        <w:t>_</w:t>
      </w:r>
      <w:proofErr w:type="gramStart"/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string</w:t>
      </w:r>
      <w:r w:rsidRPr="00E22D68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E22D68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22D68">
        <w:rPr>
          <w:rFonts w:ascii="Times New Roman" w:eastAsiaTheme="minorEastAsia" w:hAnsi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22D68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96442">
        <w:rPr>
          <w:rFonts w:ascii="Times New Roman" w:eastAsiaTheme="minorEastAsia" w:hAnsi="Times New Roman"/>
          <w:sz w:val="28"/>
          <w:szCs w:val="28"/>
        </w:rPr>
        <w:t>Преобразует двоичное число в код Грея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0A8F5264" w14:textId="18C15F65" w:rsidR="00C96442" w:rsidRPr="00C96442" w:rsidRDefault="00C96442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def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gray</w:t>
      </w:r>
      <w:r w:rsidRPr="00C96442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to</w:t>
      </w:r>
      <w:r w:rsidRPr="00C96442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C96442">
        <w:rPr>
          <w:rFonts w:ascii="Times New Roman" w:eastAsiaTheme="minorEastAsia" w:hAnsi="Times New Roman"/>
          <w:sz w:val="28"/>
          <w:szCs w:val="28"/>
        </w:rPr>
        <w:t>(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gray</w:t>
      </w:r>
      <w:r w:rsidRPr="00C96442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string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/>
          <w:sz w:val="28"/>
          <w:szCs w:val="28"/>
        </w:rPr>
        <w:t>переводит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число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з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ода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22D68">
        <w:rPr>
          <w:rFonts w:ascii="Times New Roman" w:eastAsiaTheme="minorEastAsia" w:hAnsi="Times New Roman"/>
          <w:sz w:val="28"/>
          <w:szCs w:val="28"/>
        </w:rPr>
        <w:t>Г</w:t>
      </w:r>
      <w:r>
        <w:rPr>
          <w:rFonts w:ascii="Times New Roman" w:eastAsiaTheme="minorEastAsia" w:hAnsi="Times New Roman"/>
          <w:sz w:val="28"/>
          <w:szCs w:val="28"/>
        </w:rPr>
        <w:t>рея в двоичный код.</w:t>
      </w:r>
    </w:p>
    <w:p w14:paraId="1A929266" w14:textId="28B01886" w:rsidR="002F5EF6" w:rsidRDefault="002F5EF6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fitness</w:t>
      </w:r>
      <w:r w:rsidRPr="002F5EF6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2F5EF6">
        <w:rPr>
          <w:rFonts w:ascii="Times New Roman" w:eastAsiaTheme="minorEastAsia" w:hAnsi="Times New Roman"/>
          <w:sz w:val="28"/>
          <w:szCs w:val="28"/>
        </w:rPr>
        <w:t>_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string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/>
          <w:sz w:val="28"/>
          <w:szCs w:val="28"/>
        </w:rPr>
        <w:t>подставляет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олученное  значение декодированной бинарной строки в целевую функцию.</w:t>
      </w:r>
    </w:p>
    <w:p w14:paraId="06A9A1F4" w14:textId="1EA459A2" w:rsidR="002F5EF6" w:rsidRDefault="002F5EF6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selection</w:t>
      </w:r>
      <w:r w:rsidRPr="002F5EF6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population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/>
          <w:sz w:val="28"/>
          <w:szCs w:val="28"/>
        </w:rPr>
        <w:t>выполняет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ртировку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особей из популяции </w:t>
      </w:r>
      <w:r w:rsidR="008845D8">
        <w:rPr>
          <w:rFonts w:ascii="Times New Roman" w:eastAsiaTheme="minorEastAsia" w:hAnsi="Times New Roman"/>
          <w:sz w:val="28"/>
          <w:szCs w:val="28"/>
        </w:rPr>
        <w:t xml:space="preserve"> по наименьшему значению целевой функции.</w:t>
      </w:r>
    </w:p>
    <w:p w14:paraId="0AF1C901" w14:textId="645E2D6C" w:rsidR="004C0206" w:rsidRPr="004C0206" w:rsidRDefault="008845D8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crossover</w:t>
      </w:r>
      <w:r w:rsidRPr="008845D8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1, </w:t>
      </w:r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2) – </w:t>
      </w:r>
      <w:r>
        <w:rPr>
          <w:rFonts w:ascii="Times New Roman" w:eastAsiaTheme="minorEastAsia" w:hAnsi="Times New Roman"/>
          <w:sz w:val="28"/>
          <w:szCs w:val="28"/>
        </w:rPr>
        <w:t>выполняет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функцию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россинговера  между 2 родителями для создания новой популяции</w:t>
      </w:r>
      <w:r w:rsidR="004C0206" w:rsidRPr="004C0206">
        <w:rPr>
          <w:rFonts w:ascii="Times New Roman" w:eastAsiaTheme="minorEastAsia" w:hAnsi="Times New Roman"/>
          <w:sz w:val="28"/>
          <w:szCs w:val="28"/>
        </w:rPr>
        <w:t>. Вес каждого родителя в новом ребенке определяется случайным числом (α) от 0 до 1, которое меняется при каждом запуске.</w:t>
      </w:r>
    </w:p>
    <w:p w14:paraId="78B8D2D9" w14:textId="0C017376" w:rsidR="004C0206" w:rsidRPr="004C0206" w:rsidRDefault="004C0206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C0206">
        <w:rPr>
          <w:rFonts w:ascii="Times New Roman" w:eastAsiaTheme="minorEastAsia" w:hAnsi="Times New Roman"/>
          <w:sz w:val="28"/>
          <w:szCs w:val="28"/>
        </w:rPr>
        <w:lastRenderedPageBreak/>
        <w:t>Если α ближе к 1, первый ребенок больше похож на первого родителя, а второй — на второго.</w:t>
      </w:r>
    </w:p>
    <w:p w14:paraId="657DC478" w14:textId="2EB72692" w:rsidR="004C0206" w:rsidRPr="004C0206" w:rsidRDefault="004C0206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C0206">
        <w:rPr>
          <w:rFonts w:ascii="Times New Roman" w:eastAsiaTheme="minorEastAsia" w:hAnsi="Times New Roman"/>
          <w:sz w:val="28"/>
          <w:szCs w:val="28"/>
        </w:rPr>
        <w:t>Если α ближе к 0, наоборот: первый ребенок больше похож на второго родителя, а второй — на первого.</w:t>
      </w:r>
    </w:p>
    <w:p w14:paraId="24E71054" w14:textId="434F8B6D" w:rsidR="004C0206" w:rsidRPr="004C0206" w:rsidRDefault="004C0206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C0206">
        <w:rPr>
          <w:rFonts w:ascii="Times New Roman" w:eastAsiaTheme="minorEastAsia" w:hAnsi="Times New Roman"/>
          <w:sz w:val="28"/>
          <w:szCs w:val="28"/>
        </w:rPr>
        <w:t>Когда α находится где-то посередине, оба ребенка представляют собой равномерное сочетание свойств обоих родителей.</w:t>
      </w:r>
    </w:p>
    <w:p w14:paraId="0F2F4B41" w14:textId="2467440E" w:rsidR="008845D8" w:rsidRPr="008845D8" w:rsidRDefault="008845D8" w:rsidP="004C02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8845D8">
        <w:rPr>
          <w:rFonts w:ascii="Times New Roman" w:eastAsiaTheme="minorEastAsia" w:hAnsi="Times New Roman"/>
          <w:sz w:val="28"/>
          <w:szCs w:val="28"/>
        </w:rPr>
        <w:t>mutate</w:t>
      </w:r>
      <w:proofErr w:type="spellEnd"/>
      <w:r w:rsidRPr="008845D8">
        <w:rPr>
          <w:rFonts w:ascii="Times New Roman" w:eastAsiaTheme="minorEastAsia" w:hAnsi="Times New Roman"/>
          <w:sz w:val="28"/>
          <w:szCs w:val="28"/>
        </w:rPr>
        <w:t>(</w:t>
      </w:r>
      <w:proofErr w:type="spellStart"/>
      <w:r w:rsidRPr="008845D8">
        <w:rPr>
          <w:rFonts w:ascii="Times New Roman" w:eastAsiaTheme="minorEastAsia" w:hAnsi="Times New Roman"/>
          <w:sz w:val="28"/>
          <w:szCs w:val="28"/>
        </w:rPr>
        <w:t>child</w:t>
      </w:r>
      <w:proofErr w:type="spellEnd"/>
      <w:r w:rsidRPr="008845D8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– выполняет функцию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мутации  хромосомы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ребенка таким образом что  </w:t>
      </w:r>
      <w:r w:rsidR="004C0206" w:rsidRPr="004C0206">
        <w:rPr>
          <w:rFonts w:ascii="Times New Roman" w:eastAsiaTheme="minorEastAsia" w:hAnsi="Times New Roman"/>
          <w:sz w:val="28"/>
          <w:szCs w:val="28"/>
        </w:rPr>
        <w:t>вносит случайные изменения в значение "ребенка" с заданной вероятностью. Если мутация происходит, к значению добавляется небольшая случайная величина из диапазона [−</w:t>
      </w:r>
      <w:proofErr w:type="gramStart"/>
      <w:r w:rsidR="004C0206" w:rsidRPr="004C0206">
        <w:rPr>
          <w:rFonts w:ascii="Times New Roman" w:eastAsiaTheme="minorEastAsia" w:hAnsi="Times New Roman"/>
          <w:sz w:val="28"/>
          <w:szCs w:val="28"/>
        </w:rPr>
        <w:t>β,β</w:t>
      </w:r>
      <w:proofErr w:type="gramEnd"/>
      <w:r w:rsidR="004C0206" w:rsidRPr="004C0206">
        <w:rPr>
          <w:rFonts w:ascii="Times New Roman" w:eastAsiaTheme="minorEastAsia" w:hAnsi="Times New Roman"/>
          <w:sz w:val="28"/>
          <w:szCs w:val="28"/>
        </w:rPr>
        <w:t>]. После этого значение ограничивается в пределах [0, 1]. Это добавляет разнообразие и помогает избежать зацикливания на одном решении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62B3C293" w14:textId="73AFE32F" w:rsidR="00822A5C" w:rsidRPr="00822A5C" w:rsidRDefault="008845D8" w:rsidP="002F5EF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45D8">
        <w:rPr>
          <w:rFonts w:ascii="Times New Roman" w:hAnsi="Times New Roman"/>
          <w:iCs/>
          <w:sz w:val="28"/>
          <w:szCs w:val="28"/>
          <w:lang w:val="en-US"/>
        </w:rPr>
        <w:t>genetic</w:t>
      </w:r>
      <w:r w:rsidRPr="008845D8">
        <w:rPr>
          <w:rFonts w:ascii="Times New Roman" w:hAnsi="Times New Roman"/>
          <w:iCs/>
          <w:sz w:val="28"/>
          <w:szCs w:val="28"/>
        </w:rPr>
        <w:t>_</w:t>
      </w:r>
      <w:proofErr w:type="gramStart"/>
      <w:r w:rsidRPr="008845D8">
        <w:rPr>
          <w:rFonts w:ascii="Times New Roman" w:hAnsi="Times New Roman"/>
          <w:iCs/>
          <w:sz w:val="28"/>
          <w:szCs w:val="28"/>
          <w:lang w:val="en-US"/>
        </w:rPr>
        <w:t>algorithm</w:t>
      </w:r>
      <w:r w:rsidRPr="008845D8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8845D8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epsilon</w:t>
      </w:r>
      <w:r w:rsidRPr="008845D8">
        <w:rPr>
          <w:rFonts w:ascii="Times New Roman" w:hAnsi="Times New Roman"/>
          <w:iCs/>
          <w:sz w:val="28"/>
          <w:szCs w:val="28"/>
        </w:rPr>
        <w:t xml:space="preserve">) – </w:t>
      </w:r>
      <w:r>
        <w:rPr>
          <w:rFonts w:ascii="Times New Roman" w:hAnsi="Times New Roman"/>
          <w:iCs/>
          <w:sz w:val="28"/>
          <w:szCs w:val="28"/>
        </w:rPr>
        <w:t>непосредственно</w:t>
      </w:r>
      <w:r w:rsidRPr="008845D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ам генетический алгоритм</w:t>
      </w:r>
      <w:r w:rsidR="00822A5C" w:rsidRPr="00822A5C">
        <w:rPr>
          <w:rFonts w:ascii="Times New Roman" w:hAnsi="Times New Roman"/>
          <w:iCs/>
          <w:sz w:val="28"/>
          <w:szCs w:val="28"/>
        </w:rPr>
        <w:t>:</w:t>
      </w:r>
    </w:p>
    <w:p w14:paraId="420144F6" w14:textId="38AA398B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Pr="00822A5C">
        <w:rPr>
          <w:rFonts w:ascii="Times New Roman" w:hAnsi="Times New Roman"/>
          <w:iCs/>
          <w:sz w:val="28"/>
          <w:szCs w:val="28"/>
        </w:rPr>
        <w:lastRenderedPageBreak/>
        <w:t>Инициализация популяции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Сначала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создается начальная популяция из двоичных строк (представляющих потенциальные решения). Размер популяции — K, а каждый 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элемент  представляет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собой строку случайных битов.</w:t>
      </w:r>
    </w:p>
    <w:p w14:paraId="5A3330ED" w14:textId="45D1D015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 xml:space="preserve">Цикл поколений: Функция выполняется для определенного количества поколений, N, или до достижения заданного порога точности, 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epsilon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.</w:t>
      </w:r>
    </w:p>
    <w:p w14:paraId="18C6641E" w14:textId="3B25993D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тбор: В каждом поколении происходит отбор лучших особей на основе функции приспособленности (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fitness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), которая оценивает, насколько близко решение (индивид) к оптимальному значению. Эта функция использует параметры a и b.</w:t>
      </w:r>
    </w:p>
    <w:p w14:paraId="06FCCFED" w14:textId="2C748331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Кросс</w:t>
      </w:r>
      <w:r>
        <w:rPr>
          <w:rFonts w:ascii="Times New Roman" w:hAnsi="Times New Roman"/>
          <w:iCs/>
          <w:sz w:val="28"/>
          <w:szCs w:val="28"/>
        </w:rPr>
        <w:t>инго</w:t>
      </w:r>
      <w:r w:rsidRPr="00822A5C">
        <w:rPr>
          <w:rFonts w:ascii="Times New Roman" w:hAnsi="Times New Roman"/>
          <w:iCs/>
          <w:sz w:val="28"/>
          <w:szCs w:val="28"/>
        </w:rPr>
        <w:t>вер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Из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выбранных лучших особей случайным образом выбираются пары родителей. Для каждой пары выполняется операция кроссовера, при которой части генов родителей комбинируются, чтобы создать потомков.</w:t>
      </w:r>
    </w:p>
    <w:p w14:paraId="391EF8AD" w14:textId="0CD9B3F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Мутация: Потомки подвергаются мутации, где случайные биты изменяются с некоторой вероятностью, чтобы обеспечить разнообразие в популяции.</w:t>
      </w:r>
    </w:p>
    <w:p w14:paraId="74AB7E67" w14:textId="16D9B0F2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бновление популяции: Новое поколение потомков заменяет старую популяцию, сохраняя фиксированный размер популяции K.</w:t>
      </w:r>
    </w:p>
    <w:p w14:paraId="66E0D806" w14:textId="3C13CED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Лучшее решение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Для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каждого поколения находится особь с наилучшей функцией приспособленности. Ее значение сохраняется, и также декодируется в реальное значение.</w:t>
      </w:r>
    </w:p>
    <w:p w14:paraId="685CE02D" w14:textId="5EF2E6BE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 xml:space="preserve">Проверка критерия остановки: Алгоритм останавливается, если наилучшая особь в популяции достигает порога точности, определенного параметром 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epsilon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, или если выполнено заданное количество поколений.</w:t>
      </w:r>
    </w:p>
    <w:p w14:paraId="02CFF4F5" w14:textId="4E1101ED" w:rsidR="002F5EF6" w:rsidRPr="008845D8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lastRenderedPageBreak/>
        <w:t>Результаты: Функция возвращает лучшее найденное решение, его оценку приспособленности и историю значений приспособленности на каждом этапе.</w:t>
      </w:r>
    </w:p>
    <w:p w14:paraId="2D9A191C" w14:textId="76C33896" w:rsidR="00635ACB" w:rsidRPr="00606166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</w:p>
    <w:p w14:paraId="24CB8CC8" w14:textId="5F622E28" w:rsidR="000E5041" w:rsidRDefault="00E22D68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66D35B" wp14:editId="4A05E655">
            <wp:extent cx="5852160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3076" w14:textId="4F823BA0" w:rsidR="00225D63" w:rsidRDefault="00225D63" w:rsidP="00225D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22A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1A82BCC7" w14:textId="3F30289B" w:rsidR="002C53E6" w:rsidRPr="002C53E6" w:rsidRDefault="00225D63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B79756" w14:textId="511618A2" w:rsidR="00D95C96" w:rsidRPr="00AC31A1" w:rsidRDefault="00D95C96" w:rsidP="006F602E">
      <w:pPr>
        <w:pStyle w:val="1"/>
        <w:numPr>
          <w:ilvl w:val="0"/>
          <w:numId w:val="0"/>
        </w:numPr>
        <w:spacing w:after="240"/>
        <w:rPr>
          <w:rFonts w:ascii="Times New Roman" w:hAnsi="Times New Roman" w:cs="Times New Roman"/>
          <w:sz w:val="32"/>
        </w:rPr>
      </w:pPr>
      <w:bookmarkStart w:id="6" w:name="_Toc176630426"/>
      <w:r w:rsidRPr="00AC31A1">
        <w:rPr>
          <w:rFonts w:ascii="Times New Roman" w:hAnsi="Times New Roman" w:cs="Times New Roman"/>
          <w:sz w:val="32"/>
        </w:rPr>
        <w:lastRenderedPageBreak/>
        <w:t>Вывод</w:t>
      </w:r>
      <w:bookmarkEnd w:id="4"/>
      <w:bookmarkEnd w:id="6"/>
    </w:p>
    <w:p w14:paraId="28D02845" w14:textId="77777777" w:rsidR="003515DD" w:rsidRPr="003515DD" w:rsidRDefault="003515DD" w:rsidP="00351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В ходе выполнения лабораторной работы был реализован генетический алгоритм для нахождения локального минимума целевой функции с использованием вещественного кодирования. В результате работы программы:</w:t>
      </w:r>
    </w:p>
    <w:p w14:paraId="54A5B276" w14:textId="77777777" w:rsidR="003515DD" w:rsidRPr="003515DD" w:rsidRDefault="003515DD" w:rsidP="003515DD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Целевая функция была успешно минимизирована в пределах заданного интервала. Для этого использовался генетический алгоритм с операциями кроссинговера и мутации, что позволило находить оптимальные решения.</w:t>
      </w:r>
    </w:p>
    <w:p w14:paraId="73BC3913" w14:textId="77777777" w:rsidR="003515DD" w:rsidRPr="003515DD" w:rsidRDefault="003515DD" w:rsidP="003515DD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Генетический алгоритм работал с популяцией вещественных чисел, которая эволюционировала с каждым поколением. В алгоритме были реализованы следующие операции:</w:t>
      </w:r>
    </w:p>
    <w:p w14:paraId="16E67070" w14:textId="77777777" w:rsidR="003515DD" w:rsidRPr="003515DD" w:rsidRDefault="003515DD" w:rsidP="003515DD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Селекция: выбор лучших особей для создания новых поколений.</w:t>
      </w:r>
    </w:p>
    <w:p w14:paraId="217426C5" w14:textId="77777777" w:rsidR="003515DD" w:rsidRPr="003515DD" w:rsidRDefault="003515DD" w:rsidP="003515DD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Кроссинговер: комбинирование характеристик двух родителей для создания потомков.</w:t>
      </w:r>
    </w:p>
    <w:p w14:paraId="0000223F" w14:textId="77777777" w:rsidR="003515DD" w:rsidRPr="003515DD" w:rsidRDefault="003515DD" w:rsidP="003515DD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Мутация: случайные изменения в потомках, что способствовало разнообразию популяции и улучшению решений.</w:t>
      </w:r>
    </w:p>
    <w:p w14:paraId="202E73BA" w14:textId="77777777" w:rsidR="003515DD" w:rsidRPr="003515DD" w:rsidRDefault="003515DD" w:rsidP="003515DD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График целевой функции был построен, на котором была отображена точка локального минимума, найденная алгоритмом. Эта точка отображалась как красная метка на графике, что позволило визуально оценить результат работы алгоритма и его точность.</w:t>
      </w:r>
    </w:p>
    <w:p w14:paraId="311A59D3" w14:textId="77777777" w:rsidR="003515DD" w:rsidRPr="003515DD" w:rsidRDefault="003515DD" w:rsidP="003515DD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Оптимальные параметры: размер популяции, количество поколений и коэффициент мутации были выбраны так, чтобы обеспечить эффективную работу алгоритма и достижение точных результатов.</w:t>
      </w:r>
    </w:p>
    <w:p w14:paraId="5AF4BE34" w14:textId="77777777" w:rsidR="003515DD" w:rsidRPr="003515DD" w:rsidRDefault="003515DD" w:rsidP="00351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5DD">
        <w:rPr>
          <w:rFonts w:ascii="Times New Roman" w:hAnsi="Times New Roman"/>
          <w:sz w:val="28"/>
          <w:szCs w:val="28"/>
        </w:rPr>
        <w:t>Результат работы алгоритма показал, что генетические алгоритмы могут быть успешно применены для оптимизации сложных функций, где традиционные методы могут быть неэффективны или сложны для применения.</w:t>
      </w:r>
    </w:p>
    <w:p w14:paraId="752C15E5" w14:textId="0811AABF" w:rsidR="004A33DC" w:rsidRPr="004A33DC" w:rsidRDefault="004A33DC" w:rsidP="00351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A33DC" w:rsidRPr="004A33DC" w:rsidSect="002960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3084" w14:textId="77777777" w:rsidR="009519A1" w:rsidRDefault="009519A1" w:rsidP="00764B19">
      <w:pPr>
        <w:spacing w:line="240" w:lineRule="auto"/>
      </w:pPr>
      <w:r>
        <w:separator/>
      </w:r>
    </w:p>
  </w:endnote>
  <w:endnote w:type="continuationSeparator" w:id="0">
    <w:p w14:paraId="54D704DB" w14:textId="77777777" w:rsidR="009519A1" w:rsidRDefault="009519A1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DBB0" w14:textId="77777777" w:rsidR="009519A1" w:rsidRDefault="009519A1" w:rsidP="00764B19">
      <w:pPr>
        <w:spacing w:line="240" w:lineRule="auto"/>
      </w:pPr>
      <w:r>
        <w:separator/>
      </w:r>
    </w:p>
  </w:footnote>
  <w:footnote w:type="continuationSeparator" w:id="0">
    <w:p w14:paraId="36DCF1F7" w14:textId="77777777" w:rsidR="009519A1" w:rsidRDefault="009519A1" w:rsidP="00764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5170C2"/>
    <w:multiLevelType w:val="hybridMultilevel"/>
    <w:tmpl w:val="C9BCC1A6"/>
    <w:lvl w:ilvl="0" w:tplc="9DD6B06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079"/>
    <w:multiLevelType w:val="multilevel"/>
    <w:tmpl w:val="324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3DD5"/>
    <w:multiLevelType w:val="hybridMultilevel"/>
    <w:tmpl w:val="3A2273DC"/>
    <w:lvl w:ilvl="0" w:tplc="ACBAD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0C8"/>
    <w:multiLevelType w:val="multilevel"/>
    <w:tmpl w:val="541C2D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47F1D"/>
    <w:multiLevelType w:val="hybridMultilevel"/>
    <w:tmpl w:val="BC0C9E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A92"/>
    <w:multiLevelType w:val="hybridMultilevel"/>
    <w:tmpl w:val="7DA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5835"/>
    <w:multiLevelType w:val="hybridMultilevel"/>
    <w:tmpl w:val="57B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E44"/>
    <w:multiLevelType w:val="hybridMultilevel"/>
    <w:tmpl w:val="FFCCE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C7421A"/>
    <w:multiLevelType w:val="hybridMultilevel"/>
    <w:tmpl w:val="B89CE1D6"/>
    <w:lvl w:ilvl="0" w:tplc="2D80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B944A23"/>
    <w:multiLevelType w:val="hybridMultilevel"/>
    <w:tmpl w:val="7CAA1864"/>
    <w:lvl w:ilvl="0" w:tplc="D05AA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AD763E"/>
    <w:multiLevelType w:val="hybridMultilevel"/>
    <w:tmpl w:val="8F400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C10AEF"/>
    <w:multiLevelType w:val="multilevel"/>
    <w:tmpl w:val="4AAE5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FA32BB"/>
    <w:multiLevelType w:val="hybridMultilevel"/>
    <w:tmpl w:val="978A179C"/>
    <w:lvl w:ilvl="0" w:tplc="BEB2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A55CB1"/>
    <w:multiLevelType w:val="hybridMultilevel"/>
    <w:tmpl w:val="0C707E8C"/>
    <w:lvl w:ilvl="0" w:tplc="B4CA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E4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2414A1"/>
    <w:multiLevelType w:val="hybridMultilevel"/>
    <w:tmpl w:val="5FF223D2"/>
    <w:lvl w:ilvl="0" w:tplc="EB022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6620B"/>
    <w:multiLevelType w:val="hybridMultilevel"/>
    <w:tmpl w:val="37C03344"/>
    <w:lvl w:ilvl="0" w:tplc="6A220466">
      <w:start w:val="1"/>
      <w:numFmt w:val="decimal"/>
      <w:lvlText w:val="%1)"/>
      <w:lvlJc w:val="left"/>
      <w:pPr>
        <w:ind w:left="1225" w:hanging="444"/>
      </w:pPr>
      <w:rPr>
        <w:rFonts w:hint="default"/>
      </w:rPr>
    </w:lvl>
    <w:lvl w:ilvl="1" w:tplc="0CE2ACF4">
      <w:start w:val="1"/>
      <w:numFmt w:val="lowerLetter"/>
      <w:lvlText w:val="%2)"/>
      <w:lvlJc w:val="left"/>
      <w:pPr>
        <w:ind w:left="1981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3"/>
  </w:num>
  <w:num w:numId="9">
    <w:abstractNumId w:val="20"/>
  </w:num>
  <w:num w:numId="10">
    <w:abstractNumId w:val="11"/>
  </w:num>
  <w:num w:numId="11">
    <w:abstractNumId w:val="18"/>
  </w:num>
  <w:num w:numId="12">
    <w:abstractNumId w:val="17"/>
  </w:num>
  <w:num w:numId="13">
    <w:abstractNumId w:val="2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19"/>
  </w:num>
  <w:num w:numId="20">
    <w:abstractNumId w:val="21"/>
  </w:num>
  <w:num w:numId="21">
    <w:abstractNumId w:val="13"/>
  </w:num>
  <w:num w:numId="22">
    <w:abstractNumId w:val="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039F5"/>
    <w:rsid w:val="00004D8D"/>
    <w:rsid w:val="00011E3F"/>
    <w:rsid w:val="00012EAB"/>
    <w:rsid w:val="000135D3"/>
    <w:rsid w:val="000147B1"/>
    <w:rsid w:val="000212AE"/>
    <w:rsid w:val="00027857"/>
    <w:rsid w:val="000346B0"/>
    <w:rsid w:val="0005144E"/>
    <w:rsid w:val="00054F91"/>
    <w:rsid w:val="0006366D"/>
    <w:rsid w:val="0006410F"/>
    <w:rsid w:val="00067E57"/>
    <w:rsid w:val="000722A2"/>
    <w:rsid w:val="0007309B"/>
    <w:rsid w:val="0007354E"/>
    <w:rsid w:val="00073C86"/>
    <w:rsid w:val="0008394F"/>
    <w:rsid w:val="00095C4B"/>
    <w:rsid w:val="000B4FF6"/>
    <w:rsid w:val="000C3DA5"/>
    <w:rsid w:val="000C569B"/>
    <w:rsid w:val="000C77E0"/>
    <w:rsid w:val="000D41F0"/>
    <w:rsid w:val="000D601C"/>
    <w:rsid w:val="000E137E"/>
    <w:rsid w:val="000E2938"/>
    <w:rsid w:val="000E5041"/>
    <w:rsid w:val="000E5182"/>
    <w:rsid w:val="000F24FB"/>
    <w:rsid w:val="000F6327"/>
    <w:rsid w:val="001074CC"/>
    <w:rsid w:val="001116F2"/>
    <w:rsid w:val="001139A1"/>
    <w:rsid w:val="001203A7"/>
    <w:rsid w:val="00154F5C"/>
    <w:rsid w:val="00170EBD"/>
    <w:rsid w:val="0017229F"/>
    <w:rsid w:val="0018663C"/>
    <w:rsid w:val="001A00C1"/>
    <w:rsid w:val="001A241F"/>
    <w:rsid w:val="001A5161"/>
    <w:rsid w:val="001A5F3D"/>
    <w:rsid w:val="001A718A"/>
    <w:rsid w:val="001A7624"/>
    <w:rsid w:val="001C0BD0"/>
    <w:rsid w:val="001C4082"/>
    <w:rsid w:val="001C4E72"/>
    <w:rsid w:val="001E2875"/>
    <w:rsid w:val="001E2B33"/>
    <w:rsid w:val="001E6DAC"/>
    <w:rsid w:val="001F5EDE"/>
    <w:rsid w:val="001F7EB6"/>
    <w:rsid w:val="00207876"/>
    <w:rsid w:val="00211EFF"/>
    <w:rsid w:val="00225D63"/>
    <w:rsid w:val="00227ECF"/>
    <w:rsid w:val="00232D3E"/>
    <w:rsid w:val="00234BD2"/>
    <w:rsid w:val="00242027"/>
    <w:rsid w:val="002520CE"/>
    <w:rsid w:val="00257D00"/>
    <w:rsid w:val="002612B3"/>
    <w:rsid w:val="0026365B"/>
    <w:rsid w:val="00265EA5"/>
    <w:rsid w:val="00277225"/>
    <w:rsid w:val="00282044"/>
    <w:rsid w:val="002960FF"/>
    <w:rsid w:val="00296D56"/>
    <w:rsid w:val="002977F9"/>
    <w:rsid w:val="002A449B"/>
    <w:rsid w:val="002B559E"/>
    <w:rsid w:val="002C0548"/>
    <w:rsid w:val="002C53E6"/>
    <w:rsid w:val="002D1191"/>
    <w:rsid w:val="002E066F"/>
    <w:rsid w:val="002E2478"/>
    <w:rsid w:val="002F2925"/>
    <w:rsid w:val="002F5588"/>
    <w:rsid w:val="002F5EF6"/>
    <w:rsid w:val="00314EA9"/>
    <w:rsid w:val="00316801"/>
    <w:rsid w:val="003206B0"/>
    <w:rsid w:val="003270CF"/>
    <w:rsid w:val="0033329A"/>
    <w:rsid w:val="003356FF"/>
    <w:rsid w:val="00345F14"/>
    <w:rsid w:val="003515DD"/>
    <w:rsid w:val="003659EA"/>
    <w:rsid w:val="00385695"/>
    <w:rsid w:val="003A4A37"/>
    <w:rsid w:val="003B04DC"/>
    <w:rsid w:val="003C4140"/>
    <w:rsid w:val="003D1E59"/>
    <w:rsid w:val="004004CA"/>
    <w:rsid w:val="00402AA4"/>
    <w:rsid w:val="00407243"/>
    <w:rsid w:val="00427902"/>
    <w:rsid w:val="0044012C"/>
    <w:rsid w:val="00450D02"/>
    <w:rsid w:val="00457F75"/>
    <w:rsid w:val="0046587E"/>
    <w:rsid w:val="00470755"/>
    <w:rsid w:val="00477AAF"/>
    <w:rsid w:val="0049229E"/>
    <w:rsid w:val="004968A2"/>
    <w:rsid w:val="004A33DC"/>
    <w:rsid w:val="004B130A"/>
    <w:rsid w:val="004B3E72"/>
    <w:rsid w:val="004B61A5"/>
    <w:rsid w:val="004C0206"/>
    <w:rsid w:val="004D0074"/>
    <w:rsid w:val="004D28F0"/>
    <w:rsid w:val="004D4D94"/>
    <w:rsid w:val="004E26A2"/>
    <w:rsid w:val="004F0AE3"/>
    <w:rsid w:val="004F41AF"/>
    <w:rsid w:val="005038AD"/>
    <w:rsid w:val="00513394"/>
    <w:rsid w:val="005178F9"/>
    <w:rsid w:val="00543658"/>
    <w:rsid w:val="00543A2A"/>
    <w:rsid w:val="0055396B"/>
    <w:rsid w:val="0055643C"/>
    <w:rsid w:val="00577B7E"/>
    <w:rsid w:val="0058092E"/>
    <w:rsid w:val="005826E6"/>
    <w:rsid w:val="005828FB"/>
    <w:rsid w:val="00594D5C"/>
    <w:rsid w:val="00596E97"/>
    <w:rsid w:val="005B4AF8"/>
    <w:rsid w:val="005B6B5B"/>
    <w:rsid w:val="005C0536"/>
    <w:rsid w:val="005C5386"/>
    <w:rsid w:val="005C5D0C"/>
    <w:rsid w:val="005C733D"/>
    <w:rsid w:val="005E0108"/>
    <w:rsid w:val="005E387A"/>
    <w:rsid w:val="00604728"/>
    <w:rsid w:val="00605304"/>
    <w:rsid w:val="00606166"/>
    <w:rsid w:val="006110C7"/>
    <w:rsid w:val="00612CF1"/>
    <w:rsid w:val="00614C46"/>
    <w:rsid w:val="00626AEF"/>
    <w:rsid w:val="006309DD"/>
    <w:rsid w:val="00632D1D"/>
    <w:rsid w:val="00635ACB"/>
    <w:rsid w:val="006438DA"/>
    <w:rsid w:val="006503F9"/>
    <w:rsid w:val="006517AB"/>
    <w:rsid w:val="0066652D"/>
    <w:rsid w:val="006701DC"/>
    <w:rsid w:val="0067346D"/>
    <w:rsid w:val="00677E27"/>
    <w:rsid w:val="00683D67"/>
    <w:rsid w:val="00685B0B"/>
    <w:rsid w:val="006A2928"/>
    <w:rsid w:val="006A2EE3"/>
    <w:rsid w:val="006A68A6"/>
    <w:rsid w:val="006B098E"/>
    <w:rsid w:val="006C07F7"/>
    <w:rsid w:val="006C633E"/>
    <w:rsid w:val="006D2F59"/>
    <w:rsid w:val="006F602E"/>
    <w:rsid w:val="006F6C0B"/>
    <w:rsid w:val="00706D89"/>
    <w:rsid w:val="007165CE"/>
    <w:rsid w:val="00721EA0"/>
    <w:rsid w:val="00727246"/>
    <w:rsid w:val="0073193B"/>
    <w:rsid w:val="00734578"/>
    <w:rsid w:val="00734DA3"/>
    <w:rsid w:val="00747095"/>
    <w:rsid w:val="00750E18"/>
    <w:rsid w:val="00762072"/>
    <w:rsid w:val="00764B19"/>
    <w:rsid w:val="00773C61"/>
    <w:rsid w:val="0078013B"/>
    <w:rsid w:val="00785444"/>
    <w:rsid w:val="00797B3C"/>
    <w:rsid w:val="007A29A4"/>
    <w:rsid w:val="007C06B5"/>
    <w:rsid w:val="007C130A"/>
    <w:rsid w:val="007C1DB3"/>
    <w:rsid w:val="007D1565"/>
    <w:rsid w:val="007D59B4"/>
    <w:rsid w:val="007F45D6"/>
    <w:rsid w:val="00806913"/>
    <w:rsid w:val="00811222"/>
    <w:rsid w:val="008134B5"/>
    <w:rsid w:val="00817DFF"/>
    <w:rsid w:val="0082177E"/>
    <w:rsid w:val="00822A5C"/>
    <w:rsid w:val="00871F93"/>
    <w:rsid w:val="00872087"/>
    <w:rsid w:val="008845D8"/>
    <w:rsid w:val="008950F2"/>
    <w:rsid w:val="008A3C69"/>
    <w:rsid w:val="008B7FF4"/>
    <w:rsid w:val="008C12DE"/>
    <w:rsid w:val="008D4707"/>
    <w:rsid w:val="008E5E30"/>
    <w:rsid w:val="008F1A63"/>
    <w:rsid w:val="008F28BA"/>
    <w:rsid w:val="008F3864"/>
    <w:rsid w:val="008F4B30"/>
    <w:rsid w:val="008F4DEF"/>
    <w:rsid w:val="008F4E3B"/>
    <w:rsid w:val="008F5165"/>
    <w:rsid w:val="008F7F28"/>
    <w:rsid w:val="00903FC1"/>
    <w:rsid w:val="00907500"/>
    <w:rsid w:val="00912A7A"/>
    <w:rsid w:val="00922937"/>
    <w:rsid w:val="009324C8"/>
    <w:rsid w:val="0093616B"/>
    <w:rsid w:val="00942AEE"/>
    <w:rsid w:val="009519A1"/>
    <w:rsid w:val="0095396C"/>
    <w:rsid w:val="009627F0"/>
    <w:rsid w:val="00972A66"/>
    <w:rsid w:val="009D6BB5"/>
    <w:rsid w:val="009E05AE"/>
    <w:rsid w:val="009E2178"/>
    <w:rsid w:val="009F36AD"/>
    <w:rsid w:val="009F4121"/>
    <w:rsid w:val="009F77B8"/>
    <w:rsid w:val="009F7EA9"/>
    <w:rsid w:val="00A17AF5"/>
    <w:rsid w:val="00A23C89"/>
    <w:rsid w:val="00A27254"/>
    <w:rsid w:val="00A90DF9"/>
    <w:rsid w:val="00A96A4D"/>
    <w:rsid w:val="00AA208A"/>
    <w:rsid w:val="00AA2C9D"/>
    <w:rsid w:val="00AB420F"/>
    <w:rsid w:val="00AB626D"/>
    <w:rsid w:val="00AC0C69"/>
    <w:rsid w:val="00AC31A1"/>
    <w:rsid w:val="00AC7324"/>
    <w:rsid w:val="00AE4CD7"/>
    <w:rsid w:val="00B03745"/>
    <w:rsid w:val="00B04A58"/>
    <w:rsid w:val="00B138A0"/>
    <w:rsid w:val="00B17BCA"/>
    <w:rsid w:val="00B25D34"/>
    <w:rsid w:val="00B35232"/>
    <w:rsid w:val="00B42E97"/>
    <w:rsid w:val="00B56B89"/>
    <w:rsid w:val="00B600D8"/>
    <w:rsid w:val="00B605EC"/>
    <w:rsid w:val="00B61D0C"/>
    <w:rsid w:val="00B62A9E"/>
    <w:rsid w:val="00B73585"/>
    <w:rsid w:val="00B80854"/>
    <w:rsid w:val="00B869FA"/>
    <w:rsid w:val="00B937CA"/>
    <w:rsid w:val="00B93D7C"/>
    <w:rsid w:val="00BB2F10"/>
    <w:rsid w:val="00BB4539"/>
    <w:rsid w:val="00BC4473"/>
    <w:rsid w:val="00BC6A5D"/>
    <w:rsid w:val="00BC7B2C"/>
    <w:rsid w:val="00BD3442"/>
    <w:rsid w:val="00BE2E3E"/>
    <w:rsid w:val="00BE44E9"/>
    <w:rsid w:val="00BE6AF5"/>
    <w:rsid w:val="00BF25FA"/>
    <w:rsid w:val="00BF6C1F"/>
    <w:rsid w:val="00BF7ADC"/>
    <w:rsid w:val="00C17682"/>
    <w:rsid w:val="00C5132C"/>
    <w:rsid w:val="00C51767"/>
    <w:rsid w:val="00C53E5B"/>
    <w:rsid w:val="00C7295B"/>
    <w:rsid w:val="00C72CA1"/>
    <w:rsid w:val="00C74579"/>
    <w:rsid w:val="00C8508A"/>
    <w:rsid w:val="00C866C7"/>
    <w:rsid w:val="00C96442"/>
    <w:rsid w:val="00CA7DB9"/>
    <w:rsid w:val="00CE70CE"/>
    <w:rsid w:val="00CF2A97"/>
    <w:rsid w:val="00CF4827"/>
    <w:rsid w:val="00D16D5D"/>
    <w:rsid w:val="00D26B4B"/>
    <w:rsid w:val="00D306A6"/>
    <w:rsid w:val="00D47C6E"/>
    <w:rsid w:val="00D604C5"/>
    <w:rsid w:val="00D67276"/>
    <w:rsid w:val="00D6782B"/>
    <w:rsid w:val="00D7789E"/>
    <w:rsid w:val="00D85CFC"/>
    <w:rsid w:val="00D90D63"/>
    <w:rsid w:val="00D9351E"/>
    <w:rsid w:val="00D95621"/>
    <w:rsid w:val="00D95C96"/>
    <w:rsid w:val="00D9776C"/>
    <w:rsid w:val="00D97CED"/>
    <w:rsid w:val="00DA0EC6"/>
    <w:rsid w:val="00DB4561"/>
    <w:rsid w:val="00DC71C9"/>
    <w:rsid w:val="00DD264F"/>
    <w:rsid w:val="00DE32FC"/>
    <w:rsid w:val="00DE5D32"/>
    <w:rsid w:val="00DF04CB"/>
    <w:rsid w:val="00DF0C54"/>
    <w:rsid w:val="00E061A1"/>
    <w:rsid w:val="00E07158"/>
    <w:rsid w:val="00E22D68"/>
    <w:rsid w:val="00E32487"/>
    <w:rsid w:val="00E50C99"/>
    <w:rsid w:val="00E516E2"/>
    <w:rsid w:val="00E5289C"/>
    <w:rsid w:val="00E5533D"/>
    <w:rsid w:val="00E702FE"/>
    <w:rsid w:val="00E75F97"/>
    <w:rsid w:val="00E84E78"/>
    <w:rsid w:val="00E86BD2"/>
    <w:rsid w:val="00EA351A"/>
    <w:rsid w:val="00EB4633"/>
    <w:rsid w:val="00ED0AE9"/>
    <w:rsid w:val="00ED26C1"/>
    <w:rsid w:val="00ED79AE"/>
    <w:rsid w:val="00EF4EAA"/>
    <w:rsid w:val="00EF663F"/>
    <w:rsid w:val="00F26276"/>
    <w:rsid w:val="00F30F16"/>
    <w:rsid w:val="00F333D5"/>
    <w:rsid w:val="00F37CDD"/>
    <w:rsid w:val="00F54A92"/>
    <w:rsid w:val="00F5743C"/>
    <w:rsid w:val="00F57F12"/>
    <w:rsid w:val="00F6335E"/>
    <w:rsid w:val="00F85474"/>
    <w:rsid w:val="00F97EE2"/>
    <w:rsid w:val="00FA2F2B"/>
    <w:rsid w:val="00FA4FF6"/>
    <w:rsid w:val="00FA6D6F"/>
    <w:rsid w:val="00FA7C0B"/>
    <w:rsid w:val="00FC2166"/>
    <w:rsid w:val="00FD3E53"/>
    <w:rsid w:val="00FD52C4"/>
    <w:rsid w:val="00FE1322"/>
    <w:rsid w:val="00FE17F9"/>
    <w:rsid w:val="00FE4515"/>
    <w:rsid w:val="00FE726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659EA"/>
    <w:pPr>
      <w:tabs>
        <w:tab w:val="left" w:pos="709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3C69"/>
    <w:pPr>
      <w:spacing w:after="100"/>
      <w:ind w:left="480"/>
    </w:pPr>
  </w:style>
  <w:style w:type="paragraph" w:styleId="ad">
    <w:name w:val="Title"/>
    <w:basedOn w:val="a"/>
    <w:next w:val="a"/>
    <w:link w:val="ae"/>
    <w:uiPriority w:val="10"/>
    <w:qFormat/>
    <w:rsid w:val="000C56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C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582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Nikita Kolpachkov</cp:lastModifiedBy>
  <cp:revision>6</cp:revision>
  <cp:lastPrinted>2023-10-07T08:16:00Z</cp:lastPrinted>
  <dcterms:created xsi:type="dcterms:W3CDTF">2024-11-02T10:31:00Z</dcterms:created>
  <dcterms:modified xsi:type="dcterms:W3CDTF">2024-11-30T11:04:00Z</dcterms:modified>
</cp:coreProperties>
</file>